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</w:rPr>
              <w:t>„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dusze Europejskie dla przedsiębiorców</w:t>
            </w:r>
            <w:r w:rsidR="00372D5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na inwestycje</w:t>
            </w:r>
            <w:r w:rsidR="00A87CD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w ramach Pakietu dla średnich mias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A87CDB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0 czerwiec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 2018r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294DEA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Wyrażam zgodę na przetwarzanie moich danych osobowych zawartych w formularzu w celu niezbędnym do rekrutacji, komunikacji, działań promocyjnych oraz archiwizacji, w tym na utrwalenie mojego wizerunku w celu dokumentacji wydarzenia</w:t>
            </w:r>
            <w:r w:rsidRPr="007868D5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 xml:space="preserve"> </w:t>
            </w: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i realizacji działań promocyjnych – zgodnie z Ustawą z dnia 29 sierpnia 1997 r. o ochronie danych osobowych. Oświadczam, iż przyjmuję do wiadomości, że: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administratorem moich danych jest Zarząd  Agencji Rozwoju Regionalnego „ARES” S.A w Suwałkach  ul. Noniewicza 42A, 16-400 Suwałki;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moje dane osobowe będą przetwarzane wyłącznie w celu niezbędnym do realizacji procesu rekrutacji, komunikacji, działań promocyjnych oraz archiwizacji, 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mam prawo dostępu do treści swoich danych i ich poprawiania;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danie danych jest dobrowolne, przy czym ich niepodanie może uniemożliwić przeprowadzenie procesu rekrutacyjnego.</w:t>
            </w: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i/>
                <w:sz w:val="18"/>
                <w:szCs w:val="18"/>
              </w:rPr>
              <w:t>Wypełnienie niniejszego formularza jest jednoznaczne z wyrażeniem zgody na robienie zdjęć podczas spotkania/szkolenia a także zgody na ich publikację i rozpowszechnianie w celach informacyjno – promocyjnych”.</w:t>
            </w: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EA" w:rsidRDefault="00294DEA" w:rsidP="008A3412">
      <w:pPr>
        <w:spacing w:after="0" w:line="240" w:lineRule="auto"/>
      </w:pPr>
      <w:r>
        <w:separator/>
      </w:r>
    </w:p>
  </w:endnote>
  <w:endnote w:type="continuationSeparator" w:id="0">
    <w:p w:rsidR="00294DEA" w:rsidRDefault="00294DEA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EA" w:rsidRDefault="00294DEA" w:rsidP="008A3412">
      <w:pPr>
        <w:spacing w:after="0" w:line="240" w:lineRule="auto"/>
      </w:pPr>
      <w:r>
        <w:separator/>
      </w:r>
    </w:p>
  </w:footnote>
  <w:footnote w:type="continuationSeparator" w:id="0">
    <w:p w:rsidR="00294DEA" w:rsidRDefault="00294DEA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8F"/>
    <w:rsid w:val="0024206D"/>
    <w:rsid w:val="00294DEA"/>
    <w:rsid w:val="002E4A4E"/>
    <w:rsid w:val="00372D54"/>
    <w:rsid w:val="0042278B"/>
    <w:rsid w:val="007868D5"/>
    <w:rsid w:val="007A6EDA"/>
    <w:rsid w:val="008A3412"/>
    <w:rsid w:val="00A87CDB"/>
    <w:rsid w:val="00A965F5"/>
    <w:rsid w:val="00E52A8F"/>
    <w:rsid w:val="00EA0015"/>
    <w:rsid w:val="00E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37BF-932E-4AB0-9711-7FA54F5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571</cp:lastModifiedBy>
  <cp:revision>2</cp:revision>
  <cp:lastPrinted>2018-05-28T12:09:00Z</cp:lastPrinted>
  <dcterms:created xsi:type="dcterms:W3CDTF">2018-06-05T07:53:00Z</dcterms:created>
  <dcterms:modified xsi:type="dcterms:W3CDTF">2018-06-05T07:53:00Z</dcterms:modified>
</cp:coreProperties>
</file>